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80213" w14:textId="75526466" w:rsidR="00204084" w:rsidRPr="00D04764" w:rsidRDefault="00204084" w:rsidP="00A10E0F">
      <w:pPr>
        <w:jc w:val="left"/>
        <w:rPr>
          <w:rFonts w:ascii="ＭＳ 明朝" w:hAnsi="ＭＳ 明朝"/>
          <w:sz w:val="24"/>
          <w:szCs w:val="24"/>
        </w:rPr>
      </w:pPr>
      <w:r w:rsidRPr="00D04764">
        <w:rPr>
          <w:rFonts w:ascii="ＭＳ 明朝" w:hAnsi="ＭＳ 明朝" w:hint="eastAsia"/>
          <w:sz w:val="24"/>
          <w:szCs w:val="24"/>
        </w:rPr>
        <w:t>（</w:t>
      </w:r>
      <w:r w:rsidR="00A10E0F">
        <w:rPr>
          <w:rFonts w:ascii="ＭＳ 明朝" w:hAnsi="ＭＳ 明朝" w:hint="eastAsia"/>
          <w:sz w:val="24"/>
          <w:szCs w:val="24"/>
        </w:rPr>
        <w:t>第1号</w:t>
      </w:r>
      <w:r>
        <w:rPr>
          <w:rFonts w:ascii="ＭＳ 明朝" w:hAnsi="ＭＳ 明朝" w:hint="eastAsia"/>
          <w:sz w:val="24"/>
          <w:szCs w:val="24"/>
        </w:rPr>
        <w:t>様式</w:t>
      </w:r>
      <w:r w:rsidRPr="00D04764">
        <w:rPr>
          <w:rFonts w:ascii="ＭＳ 明朝" w:hAnsi="ＭＳ 明朝" w:hint="eastAsia"/>
          <w:sz w:val="24"/>
          <w:szCs w:val="24"/>
        </w:rPr>
        <w:t>）</w:t>
      </w:r>
    </w:p>
    <w:p w14:paraId="2572B66D" w14:textId="6CD0D19C" w:rsidR="00204084" w:rsidRPr="00C04892" w:rsidRDefault="00A10E0F" w:rsidP="00A10E0F">
      <w:pPr>
        <w:jc w:val="center"/>
        <w:rPr>
          <w:rFonts w:ascii="ＭＳ 明朝" w:hAnsi="ＭＳ 明朝"/>
          <w:b/>
          <w:sz w:val="24"/>
        </w:rPr>
      </w:pPr>
      <w:r w:rsidRPr="00A10E0F">
        <w:rPr>
          <w:rFonts w:ascii="ＭＳ 明朝" w:hAnsi="ＭＳ 明朝" w:hint="eastAsia"/>
          <w:b/>
          <w:sz w:val="28"/>
          <w:szCs w:val="28"/>
        </w:rPr>
        <w:t xml:space="preserve">てんぶす那覇マネジメント事業　</w:t>
      </w:r>
      <w:r w:rsidR="00D863A5">
        <w:rPr>
          <w:rFonts w:ascii="ＭＳ 明朝" w:hAnsi="ＭＳ 明朝" w:hint="eastAsia"/>
          <w:b/>
          <w:sz w:val="28"/>
          <w:szCs w:val="28"/>
        </w:rPr>
        <w:t>質問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509"/>
        <w:gridCol w:w="5120"/>
      </w:tblGrid>
      <w:tr w:rsidR="00204084" w:rsidRPr="006D6027" w14:paraId="4503ECDA" w14:textId="77777777" w:rsidTr="00963758">
        <w:trPr>
          <w:trHeight w:val="581"/>
        </w:trPr>
        <w:tc>
          <w:tcPr>
            <w:tcW w:w="1757" w:type="dxa"/>
            <w:vAlign w:val="center"/>
          </w:tcPr>
          <w:p w14:paraId="1A81E4D3" w14:textId="77777777" w:rsidR="006E1955" w:rsidRPr="00013500" w:rsidRDefault="006E1955" w:rsidP="006E1955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名</w:t>
            </w:r>
          </w:p>
          <w:p w14:paraId="04342455" w14:textId="77777777" w:rsidR="006E1955" w:rsidRPr="00013500" w:rsidRDefault="006E1955" w:rsidP="006E1955">
            <w:pPr>
              <w:jc w:val="center"/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代表者名</w:t>
            </w:r>
          </w:p>
          <w:p w14:paraId="3CCD293F" w14:textId="5F6294C3" w:rsidR="00204084" w:rsidRPr="006D6027" w:rsidRDefault="006E1955" w:rsidP="006E1955">
            <w:pPr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所在地</w:t>
            </w:r>
          </w:p>
        </w:tc>
        <w:tc>
          <w:tcPr>
            <w:tcW w:w="6629" w:type="dxa"/>
            <w:gridSpan w:val="2"/>
          </w:tcPr>
          <w:p w14:paraId="25B431D3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  <w:p w14:paraId="19BFF1F7" w14:textId="77777777" w:rsidR="00204084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CE840A0" w14:textId="5143311C" w:rsidR="006E1955" w:rsidRPr="006D6027" w:rsidRDefault="006E1955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04084" w:rsidRPr="006D6027" w14:paraId="69296782" w14:textId="77777777" w:rsidTr="00963758">
        <w:trPr>
          <w:trHeight w:val="390"/>
        </w:trPr>
        <w:tc>
          <w:tcPr>
            <w:tcW w:w="1757" w:type="dxa"/>
            <w:vMerge w:val="restart"/>
            <w:vAlign w:val="center"/>
          </w:tcPr>
          <w:p w14:paraId="42A23FE9" w14:textId="77777777" w:rsidR="00204084" w:rsidRPr="006D6027" w:rsidRDefault="00204084" w:rsidP="0068237D">
            <w:pPr>
              <w:jc w:val="center"/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509" w:type="dxa"/>
            <w:vAlign w:val="center"/>
          </w:tcPr>
          <w:p w14:paraId="657AA9E1" w14:textId="7878D41B" w:rsidR="00204084" w:rsidRPr="006D6027" w:rsidRDefault="00204084" w:rsidP="0068237D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部署</w:t>
            </w:r>
          </w:p>
        </w:tc>
        <w:tc>
          <w:tcPr>
            <w:tcW w:w="5120" w:type="dxa"/>
          </w:tcPr>
          <w:p w14:paraId="3B19D5BC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</w:tr>
      <w:tr w:rsidR="00204084" w:rsidRPr="006D6027" w14:paraId="63C446DE" w14:textId="77777777" w:rsidTr="00963758">
        <w:trPr>
          <w:trHeight w:val="406"/>
        </w:trPr>
        <w:tc>
          <w:tcPr>
            <w:tcW w:w="1757" w:type="dxa"/>
            <w:vMerge/>
          </w:tcPr>
          <w:p w14:paraId="7474DABD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  <w:tc>
          <w:tcPr>
            <w:tcW w:w="1509" w:type="dxa"/>
            <w:vAlign w:val="center"/>
          </w:tcPr>
          <w:p w14:paraId="41F86FCF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5120" w:type="dxa"/>
          </w:tcPr>
          <w:p w14:paraId="02AA8BDD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</w:tr>
      <w:tr w:rsidR="00204084" w:rsidRPr="006D6027" w14:paraId="6CBD9C21" w14:textId="77777777" w:rsidTr="00963758">
        <w:trPr>
          <w:trHeight w:val="432"/>
        </w:trPr>
        <w:tc>
          <w:tcPr>
            <w:tcW w:w="1757" w:type="dxa"/>
            <w:vMerge/>
          </w:tcPr>
          <w:p w14:paraId="7BDFAB95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  <w:tc>
          <w:tcPr>
            <w:tcW w:w="1509" w:type="dxa"/>
            <w:vAlign w:val="center"/>
          </w:tcPr>
          <w:p w14:paraId="4EC66A6A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120" w:type="dxa"/>
          </w:tcPr>
          <w:p w14:paraId="257AA2A0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</w:tr>
      <w:tr w:rsidR="00204084" w:rsidRPr="006D6027" w14:paraId="7A8732F0" w14:textId="77777777" w:rsidTr="00963758">
        <w:trPr>
          <w:trHeight w:val="360"/>
        </w:trPr>
        <w:tc>
          <w:tcPr>
            <w:tcW w:w="1757" w:type="dxa"/>
            <w:vMerge/>
          </w:tcPr>
          <w:p w14:paraId="411B8D2F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  <w:tc>
          <w:tcPr>
            <w:tcW w:w="1509" w:type="dxa"/>
            <w:vAlign w:val="center"/>
          </w:tcPr>
          <w:p w14:paraId="59040CD4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120" w:type="dxa"/>
          </w:tcPr>
          <w:p w14:paraId="71057C87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</w:tr>
      <w:tr w:rsidR="00204084" w:rsidRPr="006D6027" w14:paraId="6FC8AAE2" w14:textId="77777777" w:rsidTr="00963758">
        <w:trPr>
          <w:trHeight w:val="353"/>
        </w:trPr>
        <w:tc>
          <w:tcPr>
            <w:tcW w:w="1757" w:type="dxa"/>
            <w:vMerge/>
          </w:tcPr>
          <w:p w14:paraId="2FBA109B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  <w:tc>
          <w:tcPr>
            <w:tcW w:w="1509" w:type="dxa"/>
            <w:vAlign w:val="center"/>
          </w:tcPr>
          <w:p w14:paraId="101BE80C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5120" w:type="dxa"/>
          </w:tcPr>
          <w:p w14:paraId="6FD23F06" w14:textId="77777777" w:rsidR="00204084" w:rsidRPr="006D6027" w:rsidRDefault="00204084" w:rsidP="0068237D">
            <w:pPr>
              <w:rPr>
                <w:rFonts w:ascii="ＭＳ 明朝" w:hAnsi="ＭＳ 明朝"/>
              </w:rPr>
            </w:pPr>
          </w:p>
        </w:tc>
      </w:tr>
      <w:tr w:rsidR="00204084" w:rsidRPr="006D6027" w14:paraId="3A84A490" w14:textId="77777777" w:rsidTr="00963758">
        <w:trPr>
          <w:trHeight w:val="4364"/>
        </w:trPr>
        <w:tc>
          <w:tcPr>
            <w:tcW w:w="1757" w:type="dxa"/>
            <w:vAlign w:val="center"/>
          </w:tcPr>
          <w:p w14:paraId="00509AEA" w14:textId="77777777" w:rsidR="00204084" w:rsidRPr="006D6027" w:rsidRDefault="00204084" w:rsidP="0068237D">
            <w:pPr>
              <w:jc w:val="center"/>
              <w:rPr>
                <w:rFonts w:ascii="ＭＳ 明朝" w:hAnsi="ＭＳ 明朝"/>
              </w:rPr>
            </w:pPr>
            <w:r w:rsidRPr="006D6027">
              <w:rPr>
                <w:rFonts w:ascii="ＭＳ 明朝" w:hAnsi="ＭＳ 明朝" w:hint="eastAsia"/>
              </w:rPr>
              <w:t>質問内容</w:t>
            </w:r>
          </w:p>
        </w:tc>
        <w:tc>
          <w:tcPr>
            <w:tcW w:w="6629" w:type="dxa"/>
            <w:gridSpan w:val="2"/>
          </w:tcPr>
          <w:p w14:paraId="2F53AB65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7E317DC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E1736CE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4D4E1C9" w14:textId="77777777" w:rsidR="00204084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5E6AEBE" w14:textId="77777777" w:rsidR="00204084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DCA76E1" w14:textId="77777777" w:rsidR="00204084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B3F76FE" w14:textId="77777777" w:rsidR="00204084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CC4E5A1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AA5F54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B17ED83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FFF85D1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BD8ADB" w14:textId="77777777" w:rsidR="00204084" w:rsidRPr="006D6027" w:rsidRDefault="00204084" w:rsidP="0068237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D7C274C" w14:textId="77777777" w:rsidR="00A10E0F" w:rsidRPr="00A10E0F" w:rsidRDefault="00A10E0F" w:rsidP="00A10E0F">
      <w:pPr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>（</w:t>
      </w:r>
      <w:r w:rsidRPr="00A10E0F">
        <w:rPr>
          <w:rFonts w:hint="eastAsia"/>
          <w:color w:val="000000" w:themeColor="text1"/>
          <w:sz w:val="24"/>
          <w:szCs w:val="24"/>
        </w:rPr>
        <w:t>1</w:t>
      </w:r>
      <w:r w:rsidRPr="00A10E0F">
        <w:rPr>
          <w:rFonts w:hint="eastAsia"/>
          <w:color w:val="000000" w:themeColor="text1"/>
          <w:sz w:val="24"/>
          <w:szCs w:val="24"/>
        </w:rPr>
        <w:t>）提出方法</w:t>
      </w:r>
    </w:p>
    <w:p w14:paraId="0FABB089" w14:textId="77777777" w:rsidR="00A10E0F" w:rsidRDefault="00A10E0F" w:rsidP="00A10E0F">
      <w:pPr>
        <w:ind w:firstLineChars="300" w:firstLine="720"/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>E</w:t>
      </w:r>
      <w:r w:rsidRPr="00A10E0F">
        <w:rPr>
          <w:rFonts w:hint="eastAsia"/>
          <w:color w:val="000000" w:themeColor="text1"/>
          <w:sz w:val="24"/>
          <w:szCs w:val="24"/>
        </w:rPr>
        <w:t>メールの件名を「てんぶす那覇　質問書」として、以下の提出先に質問</w:t>
      </w:r>
    </w:p>
    <w:p w14:paraId="47149A1D" w14:textId="77777777" w:rsidR="00A10E0F" w:rsidRDefault="00A10E0F" w:rsidP="00A10E0F">
      <w:pPr>
        <w:ind w:firstLineChars="200" w:firstLine="480"/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>書（第</w:t>
      </w:r>
      <w:r w:rsidRPr="00A10E0F">
        <w:rPr>
          <w:rFonts w:hint="eastAsia"/>
          <w:color w:val="000000" w:themeColor="text1"/>
          <w:sz w:val="24"/>
          <w:szCs w:val="24"/>
        </w:rPr>
        <w:t>1</w:t>
      </w:r>
      <w:r w:rsidRPr="00A10E0F">
        <w:rPr>
          <w:rFonts w:hint="eastAsia"/>
          <w:color w:val="000000" w:themeColor="text1"/>
          <w:sz w:val="24"/>
          <w:szCs w:val="24"/>
        </w:rPr>
        <w:t>号様式）をご提出ください。ご提出後、</w:t>
      </w:r>
      <w:r w:rsidRPr="00A10E0F">
        <w:rPr>
          <w:rFonts w:hint="eastAsia"/>
          <w:color w:val="000000" w:themeColor="text1"/>
          <w:sz w:val="24"/>
          <w:szCs w:val="24"/>
        </w:rPr>
        <w:t>2</w:t>
      </w:r>
      <w:r w:rsidRPr="00A10E0F">
        <w:rPr>
          <w:rFonts w:hint="eastAsia"/>
          <w:color w:val="000000" w:themeColor="text1"/>
          <w:sz w:val="24"/>
          <w:szCs w:val="24"/>
        </w:rPr>
        <w:t>営業日以内に受信確認の</w:t>
      </w:r>
    </w:p>
    <w:p w14:paraId="69EFD9AC" w14:textId="77777777" w:rsidR="00A10E0F" w:rsidRDefault="00A10E0F" w:rsidP="00A10E0F">
      <w:pPr>
        <w:ind w:firstLineChars="200" w:firstLine="480"/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>メールが届かない場合は、以下の連絡先へご連絡ください。なお、窓口や電</w:t>
      </w:r>
    </w:p>
    <w:p w14:paraId="3EFC4DC6" w14:textId="7C692CFD" w:rsidR="00A10E0F" w:rsidRPr="00A10E0F" w:rsidRDefault="00A10E0F" w:rsidP="00A10E0F">
      <w:pPr>
        <w:ind w:firstLineChars="200" w:firstLine="480"/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>話での質問は、受け付けできません。</w:t>
      </w:r>
    </w:p>
    <w:p w14:paraId="7040837D" w14:textId="102E9385" w:rsidR="00A10E0F" w:rsidRPr="00A10E0F" w:rsidRDefault="00A10E0F" w:rsidP="00A10E0F">
      <w:pPr>
        <w:ind w:firstLineChars="300" w:firstLine="720"/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 xml:space="preserve">・質問書提出先　：　</w:t>
      </w:r>
      <w:r w:rsidR="005829D7" w:rsidRPr="005829D7">
        <w:rPr>
          <w:color w:val="000000" w:themeColor="text1"/>
          <w:sz w:val="24"/>
          <w:szCs w:val="24"/>
        </w:rPr>
        <w:t>K-SYOU001@city.naha.lg.jp</w:t>
      </w:r>
    </w:p>
    <w:p w14:paraId="76013516" w14:textId="5F10D8AA" w:rsidR="00A10E0F" w:rsidRPr="00A10E0F" w:rsidRDefault="00A10E0F" w:rsidP="00A10E0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Pr="00A10E0F">
        <w:rPr>
          <w:rFonts w:hint="eastAsia"/>
          <w:color w:val="000000" w:themeColor="text1"/>
          <w:sz w:val="24"/>
          <w:szCs w:val="24"/>
        </w:rPr>
        <w:t xml:space="preserve">　・連絡先　　　　：　商工農水課　商工振興グループ　</w:t>
      </w:r>
      <w:r w:rsidRPr="00A10E0F">
        <w:rPr>
          <w:rFonts w:ascii="Segoe UI Symbol" w:hAnsi="Segoe UI Symbol" w:cs="Segoe UI Symbol"/>
          <w:color w:val="000000" w:themeColor="text1"/>
          <w:sz w:val="24"/>
          <w:szCs w:val="24"/>
        </w:rPr>
        <w:t>☎</w:t>
      </w:r>
      <w:r w:rsidRPr="00A10E0F">
        <w:rPr>
          <w:color w:val="000000" w:themeColor="text1"/>
          <w:sz w:val="24"/>
          <w:szCs w:val="24"/>
        </w:rPr>
        <w:t>098-951-3212</w:t>
      </w:r>
    </w:p>
    <w:p w14:paraId="275E95BD" w14:textId="77777777" w:rsidR="00A10E0F" w:rsidRPr="00A10E0F" w:rsidRDefault="00A10E0F" w:rsidP="00A10E0F">
      <w:pPr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>（</w:t>
      </w:r>
      <w:r w:rsidRPr="00A10E0F">
        <w:rPr>
          <w:rFonts w:hint="eastAsia"/>
          <w:color w:val="000000" w:themeColor="text1"/>
          <w:sz w:val="24"/>
          <w:szCs w:val="24"/>
        </w:rPr>
        <w:t>2</w:t>
      </w:r>
      <w:r w:rsidRPr="00A10E0F">
        <w:rPr>
          <w:rFonts w:hint="eastAsia"/>
          <w:color w:val="000000" w:themeColor="text1"/>
          <w:sz w:val="24"/>
          <w:szCs w:val="24"/>
        </w:rPr>
        <w:t>）受付期間</w:t>
      </w:r>
    </w:p>
    <w:p w14:paraId="72A33A2A" w14:textId="4DAA76D0" w:rsidR="00A10E0F" w:rsidRPr="00A10E0F" w:rsidRDefault="00A10E0F" w:rsidP="00E91DF5">
      <w:pPr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 xml:space="preserve">　　　①第一次受付　</w:t>
      </w:r>
      <w:r w:rsidR="001868F0" w:rsidRPr="001868F0">
        <w:rPr>
          <w:rFonts w:hint="eastAsia"/>
          <w:color w:val="000000" w:themeColor="text1"/>
          <w:sz w:val="24"/>
          <w:szCs w:val="24"/>
        </w:rPr>
        <w:t>令和</w:t>
      </w:r>
      <w:r w:rsidR="001868F0" w:rsidRPr="001868F0">
        <w:rPr>
          <w:rFonts w:hint="eastAsia"/>
          <w:color w:val="000000" w:themeColor="text1"/>
          <w:sz w:val="24"/>
          <w:szCs w:val="24"/>
        </w:rPr>
        <w:t>4</w:t>
      </w:r>
      <w:r w:rsidR="001868F0" w:rsidRPr="001868F0">
        <w:rPr>
          <w:rFonts w:hint="eastAsia"/>
          <w:color w:val="000000" w:themeColor="text1"/>
          <w:sz w:val="24"/>
          <w:szCs w:val="24"/>
        </w:rPr>
        <w:t>年</w:t>
      </w:r>
      <w:r w:rsidR="001868F0" w:rsidRPr="001868F0">
        <w:rPr>
          <w:rFonts w:hint="eastAsia"/>
          <w:color w:val="000000" w:themeColor="text1"/>
          <w:sz w:val="24"/>
          <w:szCs w:val="24"/>
        </w:rPr>
        <w:t>8</w:t>
      </w:r>
      <w:r w:rsidR="001868F0" w:rsidRPr="001868F0">
        <w:rPr>
          <w:rFonts w:hint="eastAsia"/>
          <w:color w:val="000000" w:themeColor="text1"/>
          <w:sz w:val="24"/>
          <w:szCs w:val="24"/>
        </w:rPr>
        <w:t>月</w:t>
      </w:r>
      <w:r w:rsidR="001868F0" w:rsidRPr="001868F0">
        <w:rPr>
          <w:rFonts w:hint="eastAsia"/>
          <w:color w:val="000000" w:themeColor="text1"/>
          <w:sz w:val="24"/>
          <w:szCs w:val="24"/>
        </w:rPr>
        <w:t>5</w:t>
      </w:r>
      <w:r w:rsidR="001868F0" w:rsidRPr="001868F0">
        <w:rPr>
          <w:rFonts w:hint="eastAsia"/>
          <w:color w:val="000000" w:themeColor="text1"/>
          <w:sz w:val="24"/>
          <w:szCs w:val="24"/>
        </w:rPr>
        <w:t>日</w:t>
      </w:r>
      <w:r w:rsidR="00AE571A" w:rsidRPr="00AE571A">
        <w:rPr>
          <w:rFonts w:hint="eastAsia"/>
          <w:color w:val="000000" w:themeColor="text1"/>
          <w:sz w:val="24"/>
          <w:szCs w:val="24"/>
        </w:rPr>
        <w:t>(</w:t>
      </w:r>
      <w:r w:rsidR="00AE571A" w:rsidRPr="00AE571A">
        <w:rPr>
          <w:rFonts w:hint="eastAsia"/>
          <w:color w:val="000000" w:themeColor="text1"/>
          <w:sz w:val="24"/>
          <w:szCs w:val="24"/>
        </w:rPr>
        <w:t>金</w:t>
      </w:r>
      <w:r w:rsidR="00AE571A" w:rsidRPr="00AE571A">
        <w:rPr>
          <w:rFonts w:hint="eastAsia"/>
          <w:color w:val="000000" w:themeColor="text1"/>
          <w:sz w:val="24"/>
          <w:szCs w:val="24"/>
        </w:rPr>
        <w:t>)</w:t>
      </w:r>
      <w:r w:rsidR="00AE571A" w:rsidRPr="00AE571A">
        <w:rPr>
          <w:rFonts w:hint="eastAsia"/>
          <w:color w:val="000000" w:themeColor="text1"/>
          <w:sz w:val="24"/>
          <w:szCs w:val="24"/>
        </w:rPr>
        <w:t>～</w:t>
      </w:r>
      <w:r w:rsidR="00AE571A" w:rsidRPr="00AE571A">
        <w:rPr>
          <w:rFonts w:hint="eastAsia"/>
          <w:color w:val="000000" w:themeColor="text1"/>
          <w:sz w:val="24"/>
          <w:szCs w:val="24"/>
        </w:rPr>
        <w:t>8</w:t>
      </w:r>
      <w:r w:rsidR="00AE571A" w:rsidRPr="00AE571A">
        <w:rPr>
          <w:rFonts w:hint="eastAsia"/>
          <w:color w:val="000000" w:themeColor="text1"/>
          <w:sz w:val="24"/>
          <w:szCs w:val="24"/>
        </w:rPr>
        <w:t>月</w:t>
      </w:r>
      <w:r w:rsidR="00AE571A" w:rsidRPr="00AE571A">
        <w:rPr>
          <w:rFonts w:hint="eastAsia"/>
          <w:color w:val="000000" w:themeColor="text1"/>
          <w:sz w:val="24"/>
          <w:szCs w:val="24"/>
        </w:rPr>
        <w:t>31</w:t>
      </w:r>
      <w:r w:rsidR="00AE571A" w:rsidRPr="00AE571A">
        <w:rPr>
          <w:rFonts w:hint="eastAsia"/>
          <w:color w:val="000000" w:themeColor="text1"/>
          <w:sz w:val="24"/>
          <w:szCs w:val="24"/>
        </w:rPr>
        <w:t>日（水）午後</w:t>
      </w:r>
      <w:r w:rsidR="00AE571A" w:rsidRPr="00AE571A">
        <w:rPr>
          <w:rFonts w:hint="eastAsia"/>
          <w:color w:val="000000" w:themeColor="text1"/>
          <w:sz w:val="24"/>
          <w:szCs w:val="24"/>
        </w:rPr>
        <w:t>5</w:t>
      </w:r>
      <w:r w:rsidR="00AE571A" w:rsidRPr="00AE571A">
        <w:rPr>
          <w:rFonts w:hint="eastAsia"/>
          <w:color w:val="000000" w:themeColor="text1"/>
          <w:sz w:val="24"/>
          <w:szCs w:val="24"/>
        </w:rPr>
        <w:t>時</w:t>
      </w:r>
      <w:r w:rsidR="00E91DF5">
        <w:rPr>
          <w:rFonts w:hint="eastAsia"/>
          <w:color w:val="000000" w:themeColor="text1"/>
          <w:sz w:val="24"/>
          <w:szCs w:val="24"/>
        </w:rPr>
        <w:t>15</w:t>
      </w:r>
      <w:r w:rsidR="00E91DF5">
        <w:rPr>
          <w:rFonts w:ascii="ＭＳ 明朝" w:hAnsi="ＭＳ 明朝" w:cs="ＭＳ明朝" w:hint="eastAsia"/>
          <w:color w:val="000000"/>
          <w:sz w:val="22"/>
        </w:rPr>
        <w:t>分</w:t>
      </w:r>
    </w:p>
    <w:p w14:paraId="7AFB5A89" w14:textId="2339839B" w:rsidR="00A10E0F" w:rsidRPr="00A10E0F" w:rsidRDefault="00A10E0F" w:rsidP="00E91DF5">
      <w:pPr>
        <w:ind w:firstLineChars="300" w:firstLine="720"/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>②第二次受付</w:t>
      </w:r>
      <w:r w:rsidRPr="00A10E0F">
        <w:rPr>
          <w:rFonts w:hint="eastAsia"/>
          <w:color w:val="000000" w:themeColor="text1"/>
          <w:sz w:val="24"/>
          <w:szCs w:val="24"/>
        </w:rPr>
        <w:t xml:space="preserve">  </w:t>
      </w:r>
      <w:r w:rsidR="00AE571A" w:rsidRPr="00AE571A">
        <w:rPr>
          <w:rFonts w:hint="eastAsia"/>
          <w:color w:val="000000" w:themeColor="text1"/>
          <w:sz w:val="24"/>
          <w:szCs w:val="24"/>
        </w:rPr>
        <w:t>令和</w:t>
      </w:r>
      <w:r w:rsidR="00AE571A" w:rsidRPr="00AE571A">
        <w:rPr>
          <w:rFonts w:hint="eastAsia"/>
          <w:color w:val="000000" w:themeColor="text1"/>
          <w:sz w:val="24"/>
          <w:szCs w:val="24"/>
        </w:rPr>
        <w:t>4</w:t>
      </w:r>
      <w:r w:rsidR="00AE571A" w:rsidRPr="00AE571A">
        <w:rPr>
          <w:rFonts w:hint="eastAsia"/>
          <w:color w:val="000000" w:themeColor="text1"/>
          <w:sz w:val="24"/>
          <w:szCs w:val="24"/>
        </w:rPr>
        <w:t>年</w:t>
      </w:r>
      <w:r w:rsidR="00AE571A" w:rsidRPr="00AE571A">
        <w:rPr>
          <w:rFonts w:hint="eastAsia"/>
          <w:color w:val="000000" w:themeColor="text1"/>
          <w:sz w:val="24"/>
          <w:szCs w:val="24"/>
        </w:rPr>
        <w:t>9</w:t>
      </w:r>
      <w:r w:rsidR="00AE571A" w:rsidRPr="00AE571A">
        <w:rPr>
          <w:rFonts w:hint="eastAsia"/>
          <w:color w:val="000000" w:themeColor="text1"/>
          <w:sz w:val="24"/>
          <w:szCs w:val="24"/>
        </w:rPr>
        <w:t>月</w:t>
      </w:r>
      <w:r w:rsidR="00AE571A" w:rsidRPr="00AE571A">
        <w:rPr>
          <w:rFonts w:hint="eastAsia"/>
          <w:color w:val="000000" w:themeColor="text1"/>
          <w:sz w:val="24"/>
          <w:szCs w:val="24"/>
        </w:rPr>
        <w:t>1</w:t>
      </w:r>
      <w:r w:rsidR="00AE571A" w:rsidRPr="00AE571A">
        <w:rPr>
          <w:rFonts w:hint="eastAsia"/>
          <w:color w:val="000000" w:themeColor="text1"/>
          <w:sz w:val="24"/>
          <w:szCs w:val="24"/>
        </w:rPr>
        <w:t>日</w:t>
      </w:r>
      <w:r w:rsidR="00AE571A" w:rsidRPr="00AE571A">
        <w:rPr>
          <w:rFonts w:hint="eastAsia"/>
          <w:color w:val="000000" w:themeColor="text1"/>
          <w:sz w:val="24"/>
          <w:szCs w:val="24"/>
        </w:rPr>
        <w:t>(</w:t>
      </w:r>
      <w:r w:rsidR="00AE571A" w:rsidRPr="00AE571A">
        <w:rPr>
          <w:rFonts w:hint="eastAsia"/>
          <w:color w:val="000000" w:themeColor="text1"/>
          <w:sz w:val="24"/>
          <w:szCs w:val="24"/>
        </w:rPr>
        <w:t>木</w:t>
      </w:r>
      <w:r w:rsidR="00AE571A" w:rsidRPr="00AE571A">
        <w:rPr>
          <w:rFonts w:hint="eastAsia"/>
          <w:color w:val="000000" w:themeColor="text1"/>
          <w:sz w:val="24"/>
          <w:szCs w:val="24"/>
        </w:rPr>
        <w:t>)</w:t>
      </w:r>
      <w:r w:rsidR="00AE571A" w:rsidRPr="00AE571A">
        <w:rPr>
          <w:rFonts w:hint="eastAsia"/>
          <w:color w:val="000000" w:themeColor="text1"/>
          <w:sz w:val="24"/>
          <w:szCs w:val="24"/>
        </w:rPr>
        <w:t>～</w:t>
      </w:r>
      <w:r w:rsidR="001868F0" w:rsidRPr="001868F0">
        <w:rPr>
          <w:rFonts w:hint="eastAsia"/>
          <w:color w:val="000000" w:themeColor="text1"/>
          <w:sz w:val="24"/>
          <w:szCs w:val="24"/>
        </w:rPr>
        <w:t>11</w:t>
      </w:r>
      <w:r w:rsidR="001868F0" w:rsidRPr="001868F0">
        <w:rPr>
          <w:rFonts w:hint="eastAsia"/>
          <w:color w:val="000000" w:themeColor="text1"/>
          <w:sz w:val="24"/>
          <w:szCs w:val="24"/>
        </w:rPr>
        <w:t>月</w:t>
      </w:r>
      <w:r w:rsidR="001868F0" w:rsidRPr="001868F0">
        <w:rPr>
          <w:rFonts w:hint="eastAsia"/>
          <w:color w:val="000000" w:themeColor="text1"/>
          <w:sz w:val="24"/>
          <w:szCs w:val="24"/>
        </w:rPr>
        <w:t>11</w:t>
      </w:r>
      <w:r w:rsidR="001868F0" w:rsidRPr="001868F0">
        <w:rPr>
          <w:rFonts w:hint="eastAsia"/>
          <w:color w:val="000000" w:themeColor="text1"/>
          <w:sz w:val="24"/>
          <w:szCs w:val="24"/>
        </w:rPr>
        <w:t>日</w:t>
      </w:r>
      <w:r w:rsidR="00AE571A" w:rsidRPr="00AE571A">
        <w:rPr>
          <w:rFonts w:hint="eastAsia"/>
          <w:color w:val="000000" w:themeColor="text1"/>
          <w:sz w:val="24"/>
          <w:szCs w:val="24"/>
        </w:rPr>
        <w:t>（</w:t>
      </w:r>
      <w:r w:rsidR="005E03E2">
        <w:rPr>
          <w:rFonts w:hint="eastAsia"/>
          <w:color w:val="000000" w:themeColor="text1"/>
          <w:sz w:val="24"/>
          <w:szCs w:val="24"/>
        </w:rPr>
        <w:t>金</w:t>
      </w:r>
      <w:bookmarkStart w:id="0" w:name="_GoBack"/>
      <w:bookmarkEnd w:id="0"/>
      <w:r w:rsidR="00AE571A" w:rsidRPr="00AE571A">
        <w:rPr>
          <w:rFonts w:hint="eastAsia"/>
          <w:color w:val="000000" w:themeColor="text1"/>
          <w:sz w:val="24"/>
          <w:szCs w:val="24"/>
        </w:rPr>
        <w:t>）午後</w:t>
      </w:r>
      <w:r w:rsidR="00AE571A" w:rsidRPr="00AE571A">
        <w:rPr>
          <w:rFonts w:hint="eastAsia"/>
          <w:color w:val="000000" w:themeColor="text1"/>
          <w:sz w:val="24"/>
          <w:szCs w:val="24"/>
        </w:rPr>
        <w:t>5</w:t>
      </w:r>
      <w:r w:rsidR="00AE571A" w:rsidRPr="00AE571A">
        <w:rPr>
          <w:rFonts w:hint="eastAsia"/>
          <w:color w:val="000000" w:themeColor="text1"/>
          <w:sz w:val="24"/>
          <w:szCs w:val="24"/>
        </w:rPr>
        <w:t>時</w:t>
      </w:r>
      <w:r w:rsidR="00E91DF5">
        <w:rPr>
          <w:rFonts w:hint="eastAsia"/>
          <w:color w:val="000000" w:themeColor="text1"/>
          <w:sz w:val="24"/>
          <w:szCs w:val="24"/>
        </w:rPr>
        <w:t>15</w:t>
      </w:r>
      <w:r w:rsidR="00E91DF5">
        <w:rPr>
          <w:rFonts w:ascii="ＭＳ 明朝" w:hAnsi="ＭＳ 明朝" w:cs="ＭＳ明朝" w:hint="eastAsia"/>
          <w:color w:val="000000"/>
          <w:sz w:val="22"/>
        </w:rPr>
        <w:t>分</w:t>
      </w:r>
    </w:p>
    <w:p w14:paraId="17CD2E96" w14:textId="61CF6C73" w:rsidR="00A10E0F" w:rsidRPr="00A10E0F" w:rsidRDefault="00A10E0F" w:rsidP="00A10E0F">
      <w:pPr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>（</w:t>
      </w:r>
      <w:r w:rsidRPr="00A10E0F">
        <w:rPr>
          <w:rFonts w:hint="eastAsia"/>
          <w:color w:val="000000" w:themeColor="text1"/>
          <w:sz w:val="24"/>
          <w:szCs w:val="24"/>
        </w:rPr>
        <w:t>3</w:t>
      </w:r>
      <w:r w:rsidRPr="00A10E0F">
        <w:rPr>
          <w:rFonts w:hint="eastAsia"/>
          <w:color w:val="000000" w:themeColor="text1"/>
          <w:sz w:val="24"/>
          <w:szCs w:val="24"/>
        </w:rPr>
        <w:t>）回答方法</w:t>
      </w:r>
    </w:p>
    <w:p w14:paraId="39583CF9" w14:textId="6D1019BE" w:rsidR="00B65F96" w:rsidRDefault="00A10E0F" w:rsidP="00A10E0F">
      <w:pPr>
        <w:ind w:firstLineChars="400" w:firstLine="960"/>
        <w:rPr>
          <w:color w:val="000000" w:themeColor="text1"/>
          <w:sz w:val="24"/>
          <w:szCs w:val="24"/>
        </w:rPr>
      </w:pPr>
      <w:r w:rsidRPr="00A10E0F">
        <w:rPr>
          <w:rFonts w:hint="eastAsia"/>
          <w:color w:val="000000" w:themeColor="text1"/>
          <w:sz w:val="24"/>
          <w:szCs w:val="24"/>
        </w:rPr>
        <w:t>本市ホームページにて、順次公開</w:t>
      </w:r>
    </w:p>
    <w:p w14:paraId="1DB86D8F" w14:textId="474FD134" w:rsidR="00A10E0F" w:rsidRDefault="00A10E0F" w:rsidP="00A10E0F">
      <w:pPr>
        <w:rPr>
          <w:color w:val="000000" w:themeColor="text1"/>
          <w:sz w:val="24"/>
          <w:szCs w:val="24"/>
        </w:rPr>
      </w:pPr>
    </w:p>
    <w:p w14:paraId="5C1991F4" w14:textId="77777777" w:rsidR="00A10E0F" w:rsidRPr="00A10E0F" w:rsidRDefault="00A10E0F" w:rsidP="00A10E0F">
      <w:pPr>
        <w:rPr>
          <w:color w:val="000000" w:themeColor="text1"/>
          <w:sz w:val="24"/>
          <w:szCs w:val="24"/>
        </w:rPr>
      </w:pPr>
    </w:p>
    <w:sectPr w:rsidR="00A10E0F" w:rsidRPr="00A10E0F" w:rsidSect="00214976">
      <w:headerReference w:type="default" r:id="rId8"/>
      <w:pgSz w:w="11906" w:h="16838" w:code="9"/>
      <w:pgMar w:top="1531" w:right="1701" w:bottom="153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2FB29" w14:textId="77777777" w:rsidR="0051679E" w:rsidRDefault="0051679E">
      <w:r>
        <w:separator/>
      </w:r>
    </w:p>
  </w:endnote>
  <w:endnote w:type="continuationSeparator" w:id="0">
    <w:p w14:paraId="31045B2C" w14:textId="77777777" w:rsidR="0051679E" w:rsidRDefault="0051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F4EA2" w14:textId="77777777" w:rsidR="0051679E" w:rsidRDefault="0051679E">
      <w:r>
        <w:separator/>
      </w:r>
    </w:p>
  </w:footnote>
  <w:footnote w:type="continuationSeparator" w:id="0">
    <w:p w14:paraId="0BC787E1" w14:textId="77777777" w:rsidR="0051679E" w:rsidRDefault="0051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70248" w14:textId="77777777" w:rsidR="0029539E" w:rsidRDefault="0029539E">
    <w:pPr>
      <w:pStyle w:val="a3"/>
    </w:pPr>
  </w:p>
  <w:p w14:paraId="2BDF7E5E" w14:textId="77777777" w:rsidR="0029539E" w:rsidRDefault="0029539E">
    <w:pPr>
      <w:pStyle w:val="a3"/>
    </w:pPr>
  </w:p>
  <w:p w14:paraId="37FF9984" w14:textId="77777777" w:rsidR="0029539E" w:rsidRDefault="0029539E">
    <w:pPr>
      <w:pStyle w:val="a3"/>
    </w:pPr>
  </w:p>
  <w:p w14:paraId="63B12DB9" w14:textId="77777777" w:rsidR="0029539E" w:rsidRDefault="0029539E" w:rsidP="00B10DF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626"/>
    <w:multiLevelType w:val="hybridMultilevel"/>
    <w:tmpl w:val="3ADC5440"/>
    <w:lvl w:ilvl="0" w:tplc="C3BE095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F57FF"/>
    <w:multiLevelType w:val="hybridMultilevel"/>
    <w:tmpl w:val="28F83EB6"/>
    <w:lvl w:ilvl="0" w:tplc="ABF2023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5CF07DA"/>
    <w:multiLevelType w:val="hybridMultilevel"/>
    <w:tmpl w:val="54DA845C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8A01AC"/>
    <w:multiLevelType w:val="hybridMultilevel"/>
    <w:tmpl w:val="818AE956"/>
    <w:lvl w:ilvl="0" w:tplc="C666B640">
      <w:start w:val="1"/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A51393"/>
    <w:multiLevelType w:val="hybridMultilevel"/>
    <w:tmpl w:val="251C2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3E628D"/>
    <w:multiLevelType w:val="hybridMultilevel"/>
    <w:tmpl w:val="06E25236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4F3C79"/>
    <w:multiLevelType w:val="hybridMultilevel"/>
    <w:tmpl w:val="6A34C88E"/>
    <w:lvl w:ilvl="0" w:tplc="918C25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822488"/>
    <w:multiLevelType w:val="hybridMultilevel"/>
    <w:tmpl w:val="7AFCB2F8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9032A0"/>
    <w:multiLevelType w:val="hybridMultilevel"/>
    <w:tmpl w:val="B52A9BCA"/>
    <w:lvl w:ilvl="0" w:tplc="0DC80E4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2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3B"/>
    <w:rsid w:val="00003437"/>
    <w:rsid w:val="00011A9D"/>
    <w:rsid w:val="00013500"/>
    <w:rsid w:val="000232A2"/>
    <w:rsid w:val="00023B64"/>
    <w:rsid w:val="00023FD7"/>
    <w:rsid w:val="00042801"/>
    <w:rsid w:val="00066506"/>
    <w:rsid w:val="000676CA"/>
    <w:rsid w:val="00071006"/>
    <w:rsid w:val="000A23B0"/>
    <w:rsid w:val="000A4547"/>
    <w:rsid w:val="000B62CE"/>
    <w:rsid w:val="000C52D0"/>
    <w:rsid w:val="000C6C3F"/>
    <w:rsid w:val="000D443D"/>
    <w:rsid w:val="000E78DF"/>
    <w:rsid w:val="00100E64"/>
    <w:rsid w:val="001101E1"/>
    <w:rsid w:val="001139CF"/>
    <w:rsid w:val="00124E8F"/>
    <w:rsid w:val="001252AF"/>
    <w:rsid w:val="001276FD"/>
    <w:rsid w:val="00153D42"/>
    <w:rsid w:val="00156806"/>
    <w:rsid w:val="00156CCE"/>
    <w:rsid w:val="00170D58"/>
    <w:rsid w:val="00172449"/>
    <w:rsid w:val="001868F0"/>
    <w:rsid w:val="001B44C2"/>
    <w:rsid w:val="001C69C9"/>
    <w:rsid w:val="001D5978"/>
    <w:rsid w:val="001E018D"/>
    <w:rsid w:val="001E18D6"/>
    <w:rsid w:val="001F10ED"/>
    <w:rsid w:val="001F361C"/>
    <w:rsid w:val="00200B90"/>
    <w:rsid w:val="00204084"/>
    <w:rsid w:val="00214976"/>
    <w:rsid w:val="00215078"/>
    <w:rsid w:val="00263308"/>
    <w:rsid w:val="0026587C"/>
    <w:rsid w:val="00277EB2"/>
    <w:rsid w:val="00281133"/>
    <w:rsid w:val="00287AD1"/>
    <w:rsid w:val="0029539E"/>
    <w:rsid w:val="002C1B2B"/>
    <w:rsid w:val="002C62E5"/>
    <w:rsid w:val="002C6B6F"/>
    <w:rsid w:val="002D265A"/>
    <w:rsid w:val="002E4202"/>
    <w:rsid w:val="002F32F5"/>
    <w:rsid w:val="00313FA2"/>
    <w:rsid w:val="00314157"/>
    <w:rsid w:val="003211E2"/>
    <w:rsid w:val="00327B9A"/>
    <w:rsid w:val="00331F34"/>
    <w:rsid w:val="00334A76"/>
    <w:rsid w:val="00343E90"/>
    <w:rsid w:val="00353C79"/>
    <w:rsid w:val="00354401"/>
    <w:rsid w:val="0035639B"/>
    <w:rsid w:val="003610CA"/>
    <w:rsid w:val="0036559E"/>
    <w:rsid w:val="00371BDA"/>
    <w:rsid w:val="00384DB3"/>
    <w:rsid w:val="0038673A"/>
    <w:rsid w:val="003A0176"/>
    <w:rsid w:val="003B6E0D"/>
    <w:rsid w:val="003C53C6"/>
    <w:rsid w:val="003C58C6"/>
    <w:rsid w:val="003D1354"/>
    <w:rsid w:val="003D3FB1"/>
    <w:rsid w:val="003E193A"/>
    <w:rsid w:val="003E1AAE"/>
    <w:rsid w:val="003F1A17"/>
    <w:rsid w:val="003F457C"/>
    <w:rsid w:val="003F5ECB"/>
    <w:rsid w:val="00403F9A"/>
    <w:rsid w:val="00424003"/>
    <w:rsid w:val="00432674"/>
    <w:rsid w:val="00451512"/>
    <w:rsid w:val="00464568"/>
    <w:rsid w:val="00471702"/>
    <w:rsid w:val="00485997"/>
    <w:rsid w:val="00494394"/>
    <w:rsid w:val="004A3EC3"/>
    <w:rsid w:val="004A60BE"/>
    <w:rsid w:val="004B6B9B"/>
    <w:rsid w:val="004D21C4"/>
    <w:rsid w:val="004F493B"/>
    <w:rsid w:val="004F6ADA"/>
    <w:rsid w:val="005005C3"/>
    <w:rsid w:val="00507060"/>
    <w:rsid w:val="0051088F"/>
    <w:rsid w:val="00513323"/>
    <w:rsid w:val="0051679E"/>
    <w:rsid w:val="00517177"/>
    <w:rsid w:val="005239A7"/>
    <w:rsid w:val="00526966"/>
    <w:rsid w:val="00537C12"/>
    <w:rsid w:val="005413C4"/>
    <w:rsid w:val="00541637"/>
    <w:rsid w:val="0056186F"/>
    <w:rsid w:val="005829D7"/>
    <w:rsid w:val="005830C8"/>
    <w:rsid w:val="005B1B3E"/>
    <w:rsid w:val="005B3ECE"/>
    <w:rsid w:val="005B71DB"/>
    <w:rsid w:val="005E03E2"/>
    <w:rsid w:val="005E587B"/>
    <w:rsid w:val="00600606"/>
    <w:rsid w:val="006106EE"/>
    <w:rsid w:val="00614B52"/>
    <w:rsid w:val="006155DA"/>
    <w:rsid w:val="00616B60"/>
    <w:rsid w:val="006223C7"/>
    <w:rsid w:val="00625B05"/>
    <w:rsid w:val="00627035"/>
    <w:rsid w:val="0063491E"/>
    <w:rsid w:val="00635324"/>
    <w:rsid w:val="00637DD3"/>
    <w:rsid w:val="00680B7A"/>
    <w:rsid w:val="0068136E"/>
    <w:rsid w:val="0068467A"/>
    <w:rsid w:val="00691344"/>
    <w:rsid w:val="006A4C82"/>
    <w:rsid w:val="006D1CA9"/>
    <w:rsid w:val="006D7BAD"/>
    <w:rsid w:val="006E1955"/>
    <w:rsid w:val="006E4DA9"/>
    <w:rsid w:val="006E7CCC"/>
    <w:rsid w:val="007032F8"/>
    <w:rsid w:val="007059CC"/>
    <w:rsid w:val="00707107"/>
    <w:rsid w:val="0071208A"/>
    <w:rsid w:val="00737BE4"/>
    <w:rsid w:val="00753524"/>
    <w:rsid w:val="00762899"/>
    <w:rsid w:val="00767E20"/>
    <w:rsid w:val="00770275"/>
    <w:rsid w:val="0077549E"/>
    <w:rsid w:val="007810B0"/>
    <w:rsid w:val="00781A34"/>
    <w:rsid w:val="007943C6"/>
    <w:rsid w:val="0079676A"/>
    <w:rsid w:val="007A6035"/>
    <w:rsid w:val="007B0FCA"/>
    <w:rsid w:val="007C3B3A"/>
    <w:rsid w:val="007D2930"/>
    <w:rsid w:val="007E0808"/>
    <w:rsid w:val="007E4E75"/>
    <w:rsid w:val="007E77F5"/>
    <w:rsid w:val="007F1187"/>
    <w:rsid w:val="007F6334"/>
    <w:rsid w:val="00824879"/>
    <w:rsid w:val="008269AA"/>
    <w:rsid w:val="0083162F"/>
    <w:rsid w:val="00833E52"/>
    <w:rsid w:val="00837A6E"/>
    <w:rsid w:val="00861733"/>
    <w:rsid w:val="0086194D"/>
    <w:rsid w:val="00870F41"/>
    <w:rsid w:val="00872772"/>
    <w:rsid w:val="008B4C42"/>
    <w:rsid w:val="008C2186"/>
    <w:rsid w:val="008D20E7"/>
    <w:rsid w:val="008D28E6"/>
    <w:rsid w:val="008E3AEC"/>
    <w:rsid w:val="008E4A05"/>
    <w:rsid w:val="008F7B31"/>
    <w:rsid w:val="00901605"/>
    <w:rsid w:val="00920835"/>
    <w:rsid w:val="009208B2"/>
    <w:rsid w:val="00937ED5"/>
    <w:rsid w:val="0094017D"/>
    <w:rsid w:val="0094152F"/>
    <w:rsid w:val="00963758"/>
    <w:rsid w:val="00992CC0"/>
    <w:rsid w:val="00997FB8"/>
    <w:rsid w:val="009C5E0F"/>
    <w:rsid w:val="009E36AD"/>
    <w:rsid w:val="009F4155"/>
    <w:rsid w:val="00A070FD"/>
    <w:rsid w:val="00A10E0F"/>
    <w:rsid w:val="00A16739"/>
    <w:rsid w:val="00A440FA"/>
    <w:rsid w:val="00A6794D"/>
    <w:rsid w:val="00A77D73"/>
    <w:rsid w:val="00A93D4E"/>
    <w:rsid w:val="00AA6913"/>
    <w:rsid w:val="00AB017B"/>
    <w:rsid w:val="00AB21A5"/>
    <w:rsid w:val="00AB4427"/>
    <w:rsid w:val="00AB7627"/>
    <w:rsid w:val="00AC19B7"/>
    <w:rsid w:val="00AD516C"/>
    <w:rsid w:val="00AE571A"/>
    <w:rsid w:val="00B10DF3"/>
    <w:rsid w:val="00B50AC6"/>
    <w:rsid w:val="00B52EB4"/>
    <w:rsid w:val="00B60D08"/>
    <w:rsid w:val="00B648C4"/>
    <w:rsid w:val="00B65F96"/>
    <w:rsid w:val="00B7169A"/>
    <w:rsid w:val="00B81460"/>
    <w:rsid w:val="00B84D82"/>
    <w:rsid w:val="00B87683"/>
    <w:rsid w:val="00B91D80"/>
    <w:rsid w:val="00B96271"/>
    <w:rsid w:val="00BA6C59"/>
    <w:rsid w:val="00BB232F"/>
    <w:rsid w:val="00BC011D"/>
    <w:rsid w:val="00BD16C6"/>
    <w:rsid w:val="00BE52EB"/>
    <w:rsid w:val="00BF5DEA"/>
    <w:rsid w:val="00C12295"/>
    <w:rsid w:val="00C16A91"/>
    <w:rsid w:val="00C177EF"/>
    <w:rsid w:val="00C26408"/>
    <w:rsid w:val="00C3404A"/>
    <w:rsid w:val="00C53039"/>
    <w:rsid w:val="00C6785C"/>
    <w:rsid w:val="00C67AAA"/>
    <w:rsid w:val="00C84F6B"/>
    <w:rsid w:val="00C87324"/>
    <w:rsid w:val="00C87456"/>
    <w:rsid w:val="00CA5FA4"/>
    <w:rsid w:val="00CB6B0D"/>
    <w:rsid w:val="00CB6E0F"/>
    <w:rsid w:val="00CC0A48"/>
    <w:rsid w:val="00CF507A"/>
    <w:rsid w:val="00D04764"/>
    <w:rsid w:val="00D15B55"/>
    <w:rsid w:val="00D16197"/>
    <w:rsid w:val="00D168D8"/>
    <w:rsid w:val="00D443A2"/>
    <w:rsid w:val="00D62C8A"/>
    <w:rsid w:val="00D6672F"/>
    <w:rsid w:val="00D863A5"/>
    <w:rsid w:val="00DA5687"/>
    <w:rsid w:val="00DC283A"/>
    <w:rsid w:val="00DD21F0"/>
    <w:rsid w:val="00DF0030"/>
    <w:rsid w:val="00E077FF"/>
    <w:rsid w:val="00E118BF"/>
    <w:rsid w:val="00E21C4B"/>
    <w:rsid w:val="00E22197"/>
    <w:rsid w:val="00E43AC6"/>
    <w:rsid w:val="00E62FEA"/>
    <w:rsid w:val="00E80E5E"/>
    <w:rsid w:val="00E91DF5"/>
    <w:rsid w:val="00E9596C"/>
    <w:rsid w:val="00EA3954"/>
    <w:rsid w:val="00EA406E"/>
    <w:rsid w:val="00EA574F"/>
    <w:rsid w:val="00EB14A5"/>
    <w:rsid w:val="00EC2B44"/>
    <w:rsid w:val="00EC2E29"/>
    <w:rsid w:val="00EE4C2D"/>
    <w:rsid w:val="00EF2A99"/>
    <w:rsid w:val="00EF3E03"/>
    <w:rsid w:val="00EF7598"/>
    <w:rsid w:val="00F03A79"/>
    <w:rsid w:val="00F044A9"/>
    <w:rsid w:val="00F05AF8"/>
    <w:rsid w:val="00F1361E"/>
    <w:rsid w:val="00F263AF"/>
    <w:rsid w:val="00F32F23"/>
    <w:rsid w:val="00F32F6F"/>
    <w:rsid w:val="00F4538A"/>
    <w:rsid w:val="00F479BE"/>
    <w:rsid w:val="00F55562"/>
    <w:rsid w:val="00F562BD"/>
    <w:rsid w:val="00F67CAC"/>
    <w:rsid w:val="00F72572"/>
    <w:rsid w:val="00F83FC1"/>
    <w:rsid w:val="00F94FB0"/>
    <w:rsid w:val="00FA486C"/>
    <w:rsid w:val="00FA70D5"/>
    <w:rsid w:val="00FA7B4D"/>
    <w:rsid w:val="00FB083A"/>
    <w:rsid w:val="00FB42A7"/>
    <w:rsid w:val="00FC7D49"/>
    <w:rsid w:val="00FD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5E7EB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  <w:style w:type="character" w:styleId="ab">
    <w:name w:val="annotation reference"/>
    <w:uiPriority w:val="99"/>
    <w:semiHidden/>
    <w:unhideWhenUsed/>
    <w:rsid w:val="00BB23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232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B232F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232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B232F"/>
    <w:rPr>
      <w:b/>
      <w:bCs/>
      <w:kern w:val="2"/>
      <w:sz w:val="21"/>
      <w:szCs w:val="22"/>
    </w:rPr>
  </w:style>
  <w:style w:type="paragraph" w:styleId="af0">
    <w:name w:val="Body Text"/>
    <w:basedOn w:val="a"/>
    <w:link w:val="af1"/>
    <w:uiPriority w:val="1"/>
    <w:qFormat/>
    <w:rsid w:val="001101E1"/>
    <w:pPr>
      <w:ind w:leftChars="400" w:left="400" w:firstLineChars="100" w:firstLine="100"/>
      <w:jc w:val="left"/>
    </w:pPr>
    <w:rPr>
      <w:rFonts w:ascii="ＭＳ 明朝" w:hAnsi="ＭＳ ゴシック" w:cstheme="minorBidi"/>
      <w:kern w:val="0"/>
      <w:szCs w:val="24"/>
      <w:lang w:eastAsia="en-US"/>
    </w:rPr>
  </w:style>
  <w:style w:type="character" w:customStyle="1" w:styleId="af1">
    <w:name w:val="本文 (文字)"/>
    <w:basedOn w:val="a0"/>
    <w:link w:val="af0"/>
    <w:uiPriority w:val="1"/>
    <w:rsid w:val="001101E1"/>
    <w:rPr>
      <w:rFonts w:ascii="ＭＳ 明朝" w:hAnsi="ＭＳ ゴシック" w:cstheme="minorBidi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98B2-FF7B-4BED-87EB-C70A8E45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5-17T03:49:00Z</dcterms:created>
  <dcterms:modified xsi:type="dcterms:W3CDTF">2022-08-04T10:27:00Z</dcterms:modified>
</cp:coreProperties>
</file>